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C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C137C" w:rsidRP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metróállomás, északi kijárat</w:t>
            </w:r>
            <w:r w:rsid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36117F" w:rsidRDefault="00B24594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1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36117F" w:rsidRDefault="006A412F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075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</w:t>
            </w:r>
            <w:r w:rsidR="00B24594"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="00B24594"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B24594"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A60E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5A27CC" w:rsidRPr="002A60E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2F3ADC" w:rsidRPr="002A60E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A60E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8-á</w:t>
      </w:r>
      <w:r w:rsidR="003B311B" w:rsidRPr="002A60E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A60E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A60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2A60E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A60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2A60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A60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2A60EF" w:rsidRDefault="002A60EF" w:rsidP="002A60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augusztus 05-én 14:00-15:00 óra között. 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="002A60EF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A27929" w:rsidRDefault="00A27929" w:rsidP="00A2792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="004A0A86" w:rsidRPr="004A0A86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4A0A86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A27929" w:rsidRPr="00A27929" w:rsidRDefault="00A27929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84925" w:rsidRPr="00BB12C6" w:rsidRDefault="00B84925" w:rsidP="00B8492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F6680" w:rsidRPr="00F7501E" w:rsidRDefault="00CF6680" w:rsidP="00CF6680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CF6680" w:rsidRPr="00F7501E" w:rsidRDefault="00CF6680" w:rsidP="00CF668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CF6680" w:rsidRDefault="00CF6680" w:rsidP="00CF668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882BA0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</w:t>
      </w:r>
      <w:r w:rsidR="00882BA0">
        <w:rPr>
          <w:b/>
          <w:bCs/>
          <w:color w:val="FF0000"/>
          <w:sz w:val="24"/>
          <w:szCs w:val="24"/>
          <w:lang w:eastAsia="hu-HU"/>
        </w:rPr>
        <w:t>ő</w:t>
      </w:r>
      <w:r w:rsidRPr="00F7501E">
        <w:rPr>
          <w:b/>
          <w:bCs/>
          <w:color w:val="FF0000"/>
          <w:sz w:val="24"/>
          <w:szCs w:val="24"/>
          <w:lang w:eastAsia="hu-HU"/>
        </w:rPr>
        <w:t>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882BA0" w:rsidRPr="00882BA0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="00882BA0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CF6680" w:rsidRDefault="00CF6680" w:rsidP="00CF668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CF6680" w:rsidRPr="00F7501E" w:rsidRDefault="00CF6680" w:rsidP="00CF6680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CF6680" w:rsidRDefault="00CF6680" w:rsidP="00CF6680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910E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0910E5">
        <w:rPr>
          <w:noProof/>
          <w:lang w:eastAsia="hu-HU"/>
        </w:rPr>
        <w:drawing>
          <wp:inline distT="0" distB="0" distL="0" distR="0">
            <wp:extent cx="5817870" cy="3490040"/>
            <wp:effectExtent l="0" t="0" r="0" b="0"/>
            <wp:docPr id="1" name="Kép 1" descr="d:\Users\mandll\Pictures\M3 Nyugati tér É-I kijárat\20171012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3 Nyugati tér É-I kijárat\20171012_13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9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E5">
        <w:rPr>
          <w:noProof/>
          <w:lang w:eastAsia="hu-HU"/>
        </w:rPr>
        <w:t xml:space="preserve"> </w:t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69" w:rsidRDefault="00886F69" w:rsidP="00C01EE0">
      <w:pPr>
        <w:spacing w:after="0" w:line="240" w:lineRule="auto"/>
      </w:pPr>
      <w:r>
        <w:separator/>
      </w:r>
    </w:p>
  </w:endnote>
  <w:endnote w:type="continuationSeparator" w:id="0">
    <w:p w:rsidR="00886F69" w:rsidRDefault="00886F6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E2" w:rsidRDefault="00EB71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E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E2" w:rsidRDefault="00EB7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69" w:rsidRDefault="00886F69" w:rsidP="00C01EE0">
      <w:pPr>
        <w:spacing w:after="0" w:line="240" w:lineRule="auto"/>
      </w:pPr>
      <w:r>
        <w:separator/>
      </w:r>
    </w:p>
  </w:footnote>
  <w:footnote w:type="continuationSeparator" w:id="0">
    <w:p w:rsidR="00886F69" w:rsidRDefault="00886F6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E2" w:rsidRDefault="00EB71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E2" w:rsidRDefault="00EB71E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E2" w:rsidRDefault="00EB71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75B0B"/>
    <w:rsid w:val="0008176A"/>
    <w:rsid w:val="000910E5"/>
    <w:rsid w:val="000A1A93"/>
    <w:rsid w:val="000C344C"/>
    <w:rsid w:val="000D6F4A"/>
    <w:rsid w:val="000D7C7E"/>
    <w:rsid w:val="000E389D"/>
    <w:rsid w:val="000F098B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810B6"/>
    <w:rsid w:val="0019492A"/>
    <w:rsid w:val="00195C95"/>
    <w:rsid w:val="00197034"/>
    <w:rsid w:val="001A7933"/>
    <w:rsid w:val="001A7C46"/>
    <w:rsid w:val="001B599A"/>
    <w:rsid w:val="001C7DCA"/>
    <w:rsid w:val="001D0057"/>
    <w:rsid w:val="001D7723"/>
    <w:rsid w:val="001F77C5"/>
    <w:rsid w:val="001F7BAB"/>
    <w:rsid w:val="0020096A"/>
    <w:rsid w:val="002072A7"/>
    <w:rsid w:val="0021435C"/>
    <w:rsid w:val="0022121A"/>
    <w:rsid w:val="002366C1"/>
    <w:rsid w:val="00257C60"/>
    <w:rsid w:val="00257E5F"/>
    <w:rsid w:val="0026148E"/>
    <w:rsid w:val="00270030"/>
    <w:rsid w:val="00271683"/>
    <w:rsid w:val="00280EEF"/>
    <w:rsid w:val="00293E3B"/>
    <w:rsid w:val="002A434C"/>
    <w:rsid w:val="002A60EF"/>
    <w:rsid w:val="002B1549"/>
    <w:rsid w:val="002B50C2"/>
    <w:rsid w:val="002B64A3"/>
    <w:rsid w:val="002B78C4"/>
    <w:rsid w:val="002C56A5"/>
    <w:rsid w:val="002C58FC"/>
    <w:rsid w:val="002E03C7"/>
    <w:rsid w:val="002E445A"/>
    <w:rsid w:val="002E748F"/>
    <w:rsid w:val="002F3ADC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6117F"/>
    <w:rsid w:val="00372277"/>
    <w:rsid w:val="00373D83"/>
    <w:rsid w:val="003771B6"/>
    <w:rsid w:val="00377F99"/>
    <w:rsid w:val="00381721"/>
    <w:rsid w:val="00381A74"/>
    <w:rsid w:val="00385C61"/>
    <w:rsid w:val="003873ED"/>
    <w:rsid w:val="003926ED"/>
    <w:rsid w:val="00393B6F"/>
    <w:rsid w:val="003956C1"/>
    <w:rsid w:val="003B311B"/>
    <w:rsid w:val="003B659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3607"/>
    <w:rsid w:val="00485355"/>
    <w:rsid w:val="0048796D"/>
    <w:rsid w:val="004911D9"/>
    <w:rsid w:val="004A0A86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368B2"/>
    <w:rsid w:val="005403BA"/>
    <w:rsid w:val="0054354B"/>
    <w:rsid w:val="005558C0"/>
    <w:rsid w:val="0056526D"/>
    <w:rsid w:val="005731E9"/>
    <w:rsid w:val="00575955"/>
    <w:rsid w:val="005859B1"/>
    <w:rsid w:val="00591105"/>
    <w:rsid w:val="005A27CC"/>
    <w:rsid w:val="005B2593"/>
    <w:rsid w:val="005C491B"/>
    <w:rsid w:val="005E23BC"/>
    <w:rsid w:val="005E410E"/>
    <w:rsid w:val="005E469D"/>
    <w:rsid w:val="005F06EB"/>
    <w:rsid w:val="005F6749"/>
    <w:rsid w:val="00610F17"/>
    <w:rsid w:val="00613051"/>
    <w:rsid w:val="00620353"/>
    <w:rsid w:val="006268FC"/>
    <w:rsid w:val="00630115"/>
    <w:rsid w:val="0065463E"/>
    <w:rsid w:val="006601B2"/>
    <w:rsid w:val="006729C3"/>
    <w:rsid w:val="00673049"/>
    <w:rsid w:val="006828B3"/>
    <w:rsid w:val="00683765"/>
    <w:rsid w:val="006964B8"/>
    <w:rsid w:val="006A24E8"/>
    <w:rsid w:val="006A412F"/>
    <w:rsid w:val="006A5AFD"/>
    <w:rsid w:val="006B2B81"/>
    <w:rsid w:val="006B4915"/>
    <w:rsid w:val="006B5AA3"/>
    <w:rsid w:val="006C49AF"/>
    <w:rsid w:val="006C7BEF"/>
    <w:rsid w:val="006D4DD0"/>
    <w:rsid w:val="006E4B44"/>
    <w:rsid w:val="00703EF5"/>
    <w:rsid w:val="00737E61"/>
    <w:rsid w:val="00741489"/>
    <w:rsid w:val="00744C18"/>
    <w:rsid w:val="00746371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2BA0"/>
    <w:rsid w:val="0088411D"/>
    <w:rsid w:val="00886F69"/>
    <w:rsid w:val="00887547"/>
    <w:rsid w:val="0089109F"/>
    <w:rsid w:val="0089311E"/>
    <w:rsid w:val="008C3D89"/>
    <w:rsid w:val="008C4F41"/>
    <w:rsid w:val="008D5A66"/>
    <w:rsid w:val="008F1B2F"/>
    <w:rsid w:val="008F384E"/>
    <w:rsid w:val="008F4B35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9F491F"/>
    <w:rsid w:val="00A02814"/>
    <w:rsid w:val="00A12BB9"/>
    <w:rsid w:val="00A2792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1C3F"/>
    <w:rsid w:val="00AA3D89"/>
    <w:rsid w:val="00AB243D"/>
    <w:rsid w:val="00AC3F8E"/>
    <w:rsid w:val="00AD3D94"/>
    <w:rsid w:val="00AE2EA8"/>
    <w:rsid w:val="00B24594"/>
    <w:rsid w:val="00B337B3"/>
    <w:rsid w:val="00B40C72"/>
    <w:rsid w:val="00B44310"/>
    <w:rsid w:val="00B52EDB"/>
    <w:rsid w:val="00B564DB"/>
    <w:rsid w:val="00B609CD"/>
    <w:rsid w:val="00B64F4B"/>
    <w:rsid w:val="00B7758E"/>
    <w:rsid w:val="00B84925"/>
    <w:rsid w:val="00B91393"/>
    <w:rsid w:val="00B94C16"/>
    <w:rsid w:val="00BB0FB5"/>
    <w:rsid w:val="00BB11A6"/>
    <w:rsid w:val="00BB12C6"/>
    <w:rsid w:val="00BC32B1"/>
    <w:rsid w:val="00BC47F0"/>
    <w:rsid w:val="00BD31C2"/>
    <w:rsid w:val="00BD535D"/>
    <w:rsid w:val="00BE0517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C137C"/>
    <w:rsid w:val="00CE5837"/>
    <w:rsid w:val="00CE6FB3"/>
    <w:rsid w:val="00CF6680"/>
    <w:rsid w:val="00CF6A62"/>
    <w:rsid w:val="00D04C7D"/>
    <w:rsid w:val="00D105CF"/>
    <w:rsid w:val="00D30B71"/>
    <w:rsid w:val="00D322DA"/>
    <w:rsid w:val="00D469E6"/>
    <w:rsid w:val="00D472C0"/>
    <w:rsid w:val="00D545DB"/>
    <w:rsid w:val="00D6233A"/>
    <w:rsid w:val="00D84275"/>
    <w:rsid w:val="00D84286"/>
    <w:rsid w:val="00D93538"/>
    <w:rsid w:val="00DA6C53"/>
    <w:rsid w:val="00DB38E0"/>
    <w:rsid w:val="00DB56AB"/>
    <w:rsid w:val="00DD2425"/>
    <w:rsid w:val="00DD75E9"/>
    <w:rsid w:val="00DE6061"/>
    <w:rsid w:val="00E14533"/>
    <w:rsid w:val="00E17AFC"/>
    <w:rsid w:val="00E25637"/>
    <w:rsid w:val="00E27EE9"/>
    <w:rsid w:val="00E35682"/>
    <w:rsid w:val="00E35C2A"/>
    <w:rsid w:val="00E43DB5"/>
    <w:rsid w:val="00E742D4"/>
    <w:rsid w:val="00E83A68"/>
    <w:rsid w:val="00EA22D7"/>
    <w:rsid w:val="00EA268C"/>
    <w:rsid w:val="00EB076A"/>
    <w:rsid w:val="00EB15FC"/>
    <w:rsid w:val="00EB3DA9"/>
    <w:rsid w:val="00EB71E2"/>
    <w:rsid w:val="00EC753B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23476"/>
    <w:rsid w:val="00F32AD7"/>
    <w:rsid w:val="00F34AD3"/>
    <w:rsid w:val="00F45016"/>
    <w:rsid w:val="00F45D24"/>
    <w:rsid w:val="00F50E89"/>
    <w:rsid w:val="00F55861"/>
    <w:rsid w:val="00F92439"/>
    <w:rsid w:val="00F9416B"/>
    <w:rsid w:val="00F9450A"/>
    <w:rsid w:val="00FA4D9F"/>
    <w:rsid w:val="00FB55AC"/>
    <w:rsid w:val="00FB6822"/>
    <w:rsid w:val="00FD3869"/>
    <w:rsid w:val="00FD44B1"/>
    <w:rsid w:val="00FD7069"/>
    <w:rsid w:val="00FE0C1D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26E-5546-4485-8B3C-DDB8B88A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9853</Characters>
  <Application>Microsoft Office Word</Application>
  <DocSecurity>0</DocSecurity>
  <Lines>82</Lines>
  <Paragraphs>22</Paragraphs>
  <ScaleCrop>false</ScaleCrop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3:00Z</dcterms:created>
  <dcterms:modified xsi:type="dcterms:W3CDTF">2019-07-15T06:43:00Z</dcterms:modified>
</cp:coreProperties>
</file>